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972" w14:textId="77777777" w:rsidR="00AE6202" w:rsidRPr="009E09D2" w:rsidRDefault="00AE6202" w:rsidP="00AE6202">
      <w:pPr>
        <w:ind w:left="240" w:hangingChars="100" w:hanging="240"/>
        <w:rPr>
          <w:rFonts w:hAnsi="ＭＳ 明朝"/>
        </w:rPr>
      </w:pPr>
      <w:bookmarkStart w:id="0" w:name="_Hlk89947738"/>
      <w:r>
        <w:rPr>
          <w:rFonts w:hAnsi="ＭＳ 明朝" w:hint="eastAsia"/>
        </w:rPr>
        <w:t>別紙</w:t>
      </w:r>
      <w:r w:rsidRPr="009E09D2">
        <w:rPr>
          <w:rFonts w:hAnsi="ＭＳ 明朝" w:hint="eastAsia"/>
        </w:rPr>
        <w:t>様式第１号（第４条関係）</w:t>
      </w:r>
    </w:p>
    <w:p w14:paraId="4B966106" w14:textId="77777777" w:rsidR="00AE6202" w:rsidRPr="009E09D2" w:rsidRDefault="00AE6202" w:rsidP="00AE6202">
      <w:pPr>
        <w:ind w:leftChars="114" w:left="274" w:firstLineChars="2100" w:firstLine="5040"/>
        <w:jc w:val="right"/>
        <w:rPr>
          <w:rFonts w:hAnsi="ＭＳ 明朝"/>
        </w:rPr>
      </w:pPr>
      <w:r>
        <w:rPr>
          <w:rFonts w:hAnsi="ＭＳ 明朝" w:hint="eastAsia"/>
        </w:rPr>
        <w:t xml:space="preserve">　　令和　　</w:t>
      </w:r>
      <w:r w:rsidRPr="009E09D2">
        <w:rPr>
          <w:rFonts w:hAnsi="ＭＳ 明朝" w:hint="eastAsia"/>
        </w:rPr>
        <w:t>年　　月　　日</w:t>
      </w:r>
    </w:p>
    <w:p w14:paraId="631511B2" w14:textId="77777777" w:rsidR="00AE6202" w:rsidRPr="009E09D2" w:rsidRDefault="00AE6202" w:rsidP="00AE6202">
      <w:pPr>
        <w:rPr>
          <w:rFonts w:hAnsi="ＭＳ 明朝"/>
        </w:rPr>
      </w:pPr>
    </w:p>
    <w:p w14:paraId="3A54D6CC" w14:textId="77777777" w:rsidR="00AE6202" w:rsidRPr="009E09D2" w:rsidRDefault="00AE6202" w:rsidP="00AE6202">
      <w:pPr>
        <w:rPr>
          <w:rFonts w:hAnsi="ＭＳ 明朝"/>
        </w:rPr>
      </w:pPr>
      <w:r>
        <w:rPr>
          <w:rFonts w:hAnsi="ＭＳ 明朝" w:hint="eastAsia"/>
        </w:rPr>
        <w:t>野々市市長　宛</w:t>
      </w:r>
    </w:p>
    <w:p w14:paraId="63C1109F" w14:textId="77777777" w:rsidR="00AE6202" w:rsidRPr="009E09D2" w:rsidRDefault="00AE6202" w:rsidP="00AE6202">
      <w:pPr>
        <w:rPr>
          <w:rFonts w:hAnsi="ＭＳ 明朝"/>
        </w:rPr>
      </w:pPr>
    </w:p>
    <w:tbl>
      <w:tblPr>
        <w:tblW w:w="5940" w:type="dxa"/>
        <w:tblInd w:w="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1260"/>
        <w:gridCol w:w="1260"/>
        <w:gridCol w:w="1080"/>
        <w:gridCol w:w="540"/>
      </w:tblGrid>
      <w:tr w:rsidR="00AE6202" w:rsidRPr="009E09D2" w14:paraId="086C03D5" w14:textId="77777777" w:rsidTr="00651E63">
        <w:trPr>
          <w:cantSplit/>
          <w:trHeight w:val="33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8CAA" w14:textId="77777777" w:rsidR="00AE6202" w:rsidRPr="009E09D2" w:rsidRDefault="00AE6202" w:rsidP="00651E63">
            <w:pPr>
              <w:pStyle w:val="a3"/>
              <w:jc w:val="both"/>
              <w:rPr>
                <w:rFonts w:hAnsi="ＭＳ 明朝"/>
                <w:szCs w:val="24"/>
              </w:rPr>
            </w:pPr>
            <w:r w:rsidRPr="00AE6202">
              <w:rPr>
                <w:rFonts w:hAnsi="ＭＳ 明朝" w:hint="eastAsia"/>
                <w:spacing w:val="15"/>
                <w:kern w:val="0"/>
                <w:szCs w:val="24"/>
                <w:fitText w:val="1320" w:id="-1672786944"/>
              </w:rPr>
              <w:t>子ども会</w:t>
            </w:r>
            <w:r w:rsidRPr="00AE6202">
              <w:rPr>
                <w:rFonts w:hAnsi="ＭＳ 明朝" w:hint="eastAsia"/>
                <w:kern w:val="0"/>
                <w:szCs w:val="24"/>
                <w:fitText w:val="1320" w:id="-1672786944"/>
              </w:rPr>
              <w:t>名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C14A0" w14:textId="77777777" w:rsidR="00AE6202" w:rsidRPr="009E09D2" w:rsidRDefault="00AE6202" w:rsidP="00651E63">
            <w:pPr>
              <w:pStyle w:val="a3"/>
              <w:rPr>
                <w:rFonts w:hAnsi="ＭＳ 明朝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000D0" w14:textId="77777777" w:rsidR="00AE6202" w:rsidRPr="009E09D2" w:rsidRDefault="00AE6202" w:rsidP="00651E63">
            <w:pPr>
              <w:pStyle w:val="a3"/>
              <w:jc w:val="both"/>
              <w:rPr>
                <w:rFonts w:hAnsi="ＭＳ 明朝"/>
                <w:szCs w:val="24"/>
              </w:rPr>
            </w:pPr>
            <w:r w:rsidRPr="009E09D2">
              <w:rPr>
                <w:rFonts w:hAnsi="ＭＳ 明朝" w:hint="eastAsia"/>
                <w:szCs w:val="24"/>
              </w:rPr>
              <w:t>子ども会</w:t>
            </w:r>
          </w:p>
        </w:tc>
      </w:tr>
      <w:tr w:rsidR="00AE6202" w:rsidRPr="009E09D2" w14:paraId="5FF31C53" w14:textId="77777777" w:rsidTr="00651E63">
        <w:trPr>
          <w:cantSplit/>
          <w:trHeight w:val="4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BB4CF" w14:textId="77777777" w:rsidR="00AE6202" w:rsidRPr="009E09D2" w:rsidRDefault="00AE6202" w:rsidP="00651E63">
            <w:pPr>
              <w:pStyle w:val="a3"/>
              <w:rPr>
                <w:rFonts w:hAnsi="ＭＳ 明朝"/>
                <w:szCs w:val="24"/>
              </w:rPr>
            </w:pPr>
            <w:r w:rsidRPr="009E09D2">
              <w:rPr>
                <w:rFonts w:hAnsi="ＭＳ 明朝" w:hint="eastAsia"/>
                <w:szCs w:val="24"/>
              </w:rPr>
              <w:t>代表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260B" w14:textId="77777777" w:rsidR="00AE6202" w:rsidRPr="009E09D2" w:rsidRDefault="00AE6202" w:rsidP="00651E63">
            <w:pPr>
              <w:rPr>
                <w:rFonts w:hAnsi="ＭＳ 明朝"/>
              </w:rPr>
            </w:pPr>
            <w:r w:rsidRPr="009E09D2">
              <w:rPr>
                <w:rFonts w:hAnsi="ＭＳ 明朝" w:hint="eastAsia"/>
              </w:rPr>
              <w:t>住所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7243A5A" w14:textId="77777777" w:rsidR="00AE6202" w:rsidRPr="009E09D2" w:rsidRDefault="00AE6202" w:rsidP="00651E63">
            <w:pPr>
              <w:pStyle w:val="a5"/>
              <w:jc w:val="center"/>
              <w:rPr>
                <w:rFonts w:hAnsi="ＭＳ 明朝"/>
                <w:szCs w:val="24"/>
              </w:rPr>
            </w:pPr>
            <w:r w:rsidRPr="009E09D2">
              <w:rPr>
                <w:rFonts w:hAnsi="ＭＳ 明朝" w:hint="eastAsia"/>
                <w:szCs w:val="24"/>
              </w:rPr>
              <w:t>野々市</w:t>
            </w:r>
            <w:r>
              <w:rPr>
                <w:rFonts w:hAnsi="ＭＳ 明朝" w:hint="eastAsia"/>
                <w:szCs w:val="24"/>
              </w:rPr>
              <w:t>市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vAlign w:val="center"/>
          </w:tcPr>
          <w:p w14:paraId="73DF7E09" w14:textId="77777777" w:rsidR="00AE6202" w:rsidRPr="009E09D2" w:rsidRDefault="00AE6202" w:rsidP="00651E63">
            <w:pPr>
              <w:pStyle w:val="a5"/>
              <w:jc w:val="both"/>
              <w:rPr>
                <w:rFonts w:hAnsi="ＭＳ 明朝"/>
                <w:szCs w:val="24"/>
              </w:rPr>
            </w:pPr>
          </w:p>
        </w:tc>
      </w:tr>
      <w:tr w:rsidR="00AE6202" w:rsidRPr="009E09D2" w14:paraId="7FA4D152" w14:textId="77777777" w:rsidTr="00651E63">
        <w:trPr>
          <w:cantSplit/>
          <w:trHeight w:val="4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27C24" w14:textId="77777777" w:rsidR="00AE6202" w:rsidRPr="009E09D2" w:rsidRDefault="00AE6202" w:rsidP="00651E63">
            <w:pPr>
              <w:pStyle w:val="a3"/>
              <w:rPr>
                <w:rFonts w:hAnsi="ＭＳ 明朝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1857" w14:textId="77777777" w:rsidR="00AE6202" w:rsidRPr="009E09D2" w:rsidRDefault="00AE6202" w:rsidP="00651E63">
            <w:pPr>
              <w:rPr>
                <w:rFonts w:hAnsi="ＭＳ 明朝"/>
              </w:rPr>
            </w:pPr>
            <w:r w:rsidRPr="009E09D2">
              <w:rPr>
                <w:rFonts w:hAnsi="ＭＳ 明朝" w:hint="eastAsia"/>
              </w:rPr>
              <w:t>氏名</w:t>
            </w:r>
          </w:p>
        </w:tc>
        <w:tc>
          <w:tcPr>
            <w:tcW w:w="3600" w:type="dxa"/>
            <w:gridSpan w:val="3"/>
            <w:tcBorders>
              <w:left w:val="nil"/>
              <w:right w:val="nil"/>
            </w:tcBorders>
            <w:vAlign w:val="center"/>
          </w:tcPr>
          <w:p w14:paraId="26FFA257" w14:textId="77777777" w:rsidR="00AE6202" w:rsidRPr="009E09D2" w:rsidRDefault="00AE6202" w:rsidP="00651E63">
            <w:pPr>
              <w:rPr>
                <w:rFonts w:hAnsi="ＭＳ 明朝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803AA30" w14:textId="77777777" w:rsidR="00AE6202" w:rsidRPr="009E09D2" w:rsidRDefault="00AE6202" w:rsidP="00651E63">
            <w:pPr>
              <w:rPr>
                <w:rFonts w:hAnsi="ＭＳ 明朝"/>
              </w:rPr>
            </w:pPr>
          </w:p>
        </w:tc>
      </w:tr>
      <w:tr w:rsidR="00AE6202" w:rsidRPr="009E09D2" w14:paraId="7EC7C475" w14:textId="77777777" w:rsidTr="00651E63">
        <w:trPr>
          <w:cantSplit/>
          <w:trHeight w:val="4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F277B" w14:textId="77777777" w:rsidR="00AE6202" w:rsidRPr="009E09D2" w:rsidRDefault="00AE6202" w:rsidP="00651E63">
            <w:pPr>
              <w:pStyle w:val="a3"/>
              <w:rPr>
                <w:rFonts w:hAnsi="ＭＳ 明朝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7AB8" w14:textId="77777777" w:rsidR="00AE6202" w:rsidRPr="009E09D2" w:rsidRDefault="00AE6202" w:rsidP="00651E63">
            <w:pPr>
              <w:rPr>
                <w:rFonts w:hAnsi="ＭＳ 明朝"/>
              </w:rPr>
            </w:pPr>
            <w:r w:rsidRPr="009E09D2">
              <w:rPr>
                <w:rFonts w:hAnsi="ＭＳ 明朝" w:hint="eastAsia"/>
              </w:rPr>
              <w:t>電話</w:t>
            </w:r>
          </w:p>
        </w:tc>
        <w:tc>
          <w:tcPr>
            <w:tcW w:w="41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62A103" w14:textId="77777777" w:rsidR="00AE6202" w:rsidRPr="009E09D2" w:rsidRDefault="00AE6202" w:rsidP="00651E63">
            <w:pPr>
              <w:rPr>
                <w:rFonts w:hAnsi="ＭＳ 明朝"/>
              </w:rPr>
            </w:pPr>
            <w:r w:rsidRPr="009E09D2">
              <w:rPr>
                <w:rFonts w:hAnsi="ＭＳ 明朝" w:hint="eastAsia"/>
              </w:rPr>
              <w:t>（　　　　）　　　　―</w:t>
            </w:r>
          </w:p>
        </w:tc>
      </w:tr>
    </w:tbl>
    <w:p w14:paraId="50C8AA93" w14:textId="77777777" w:rsidR="00AE6202" w:rsidRPr="009E09D2" w:rsidRDefault="00AE6202" w:rsidP="00AE6202">
      <w:pPr>
        <w:rPr>
          <w:rFonts w:hAnsi="ＭＳ 明朝"/>
        </w:rPr>
      </w:pPr>
    </w:p>
    <w:p w14:paraId="3D449CCC" w14:textId="77777777" w:rsidR="00AE6202" w:rsidRPr="009E09D2" w:rsidRDefault="00AE6202" w:rsidP="00AE6202">
      <w:pPr>
        <w:jc w:val="center"/>
        <w:rPr>
          <w:rFonts w:hAnsi="ＭＳ 明朝"/>
        </w:rPr>
      </w:pPr>
      <w:r w:rsidRPr="009E09D2">
        <w:rPr>
          <w:rFonts w:hAnsi="ＭＳ 明朝" w:hint="eastAsia"/>
        </w:rPr>
        <w:t>古紙回収推進事業実施報告書</w:t>
      </w:r>
    </w:p>
    <w:p w14:paraId="0C401E52" w14:textId="77777777" w:rsidR="00AE6202" w:rsidRPr="009E09D2" w:rsidRDefault="00AE6202" w:rsidP="00AE6202">
      <w:pPr>
        <w:rPr>
          <w:rFonts w:hAnsi="ＭＳ 明朝"/>
        </w:rPr>
      </w:pPr>
    </w:p>
    <w:p w14:paraId="12D7EBF6" w14:textId="52CC79AD" w:rsidR="00AE6202" w:rsidRPr="009E09D2" w:rsidRDefault="00AE6202" w:rsidP="00AE620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922603" w:rsidRPr="00922603">
        <w:rPr>
          <w:rFonts w:hAnsi="ＭＳ 明朝" w:hint="eastAsia"/>
          <w:u w:val="single"/>
        </w:rPr>
        <w:t xml:space="preserve">　　</w:t>
      </w:r>
      <w:r w:rsidRPr="009E09D2">
        <w:rPr>
          <w:rFonts w:hAnsi="ＭＳ 明朝" w:hint="eastAsia"/>
        </w:rPr>
        <w:t>年度古紙回収推進事業を下記のとおり実施しましたので、野々市</w:t>
      </w:r>
      <w:r>
        <w:rPr>
          <w:rFonts w:hAnsi="ＭＳ 明朝" w:hint="eastAsia"/>
        </w:rPr>
        <w:t>市</w:t>
      </w:r>
      <w:r w:rsidRPr="009E09D2">
        <w:rPr>
          <w:rFonts w:hAnsi="ＭＳ 明朝" w:hint="eastAsia"/>
        </w:rPr>
        <w:t>古紙回収推進事業報奨金交付要綱第４条の規定により報告します。</w:t>
      </w:r>
    </w:p>
    <w:p w14:paraId="0083EA61" w14:textId="77777777" w:rsidR="00AE6202" w:rsidRPr="00480F9D" w:rsidRDefault="00AE6202" w:rsidP="00AE6202">
      <w:pPr>
        <w:rPr>
          <w:rFonts w:hAnsi="ＭＳ 明朝"/>
        </w:rPr>
      </w:pPr>
    </w:p>
    <w:p w14:paraId="5FC32C94" w14:textId="77777777" w:rsidR="00AE6202" w:rsidRPr="009E09D2" w:rsidRDefault="00AE6202" w:rsidP="00AE6202">
      <w:pPr>
        <w:jc w:val="center"/>
        <w:rPr>
          <w:rFonts w:hAnsi="ＭＳ 明朝"/>
        </w:rPr>
      </w:pPr>
      <w:r w:rsidRPr="009E09D2">
        <w:rPr>
          <w:rFonts w:hAnsi="ＭＳ 明朝" w:hint="eastAsia"/>
        </w:rPr>
        <w:t>記</w:t>
      </w:r>
    </w:p>
    <w:p w14:paraId="5D922373" w14:textId="77777777" w:rsidR="00AE6202" w:rsidRPr="009E09D2" w:rsidRDefault="00AE6202" w:rsidP="00AE6202">
      <w:pPr>
        <w:rPr>
          <w:rFonts w:hAnsi="ＭＳ 明朝"/>
        </w:rPr>
      </w:pPr>
    </w:p>
    <w:p w14:paraId="4A66D77B" w14:textId="77777777" w:rsidR="00AE6202" w:rsidRPr="009E09D2" w:rsidRDefault="00AE6202" w:rsidP="00AE6202">
      <w:pPr>
        <w:numPr>
          <w:ilvl w:val="0"/>
          <w:numId w:val="1"/>
        </w:numPr>
        <w:rPr>
          <w:rFonts w:hAnsi="ＭＳ 明朝"/>
        </w:rPr>
      </w:pPr>
      <w:r w:rsidRPr="009E09D2">
        <w:rPr>
          <w:rFonts w:hAnsi="ＭＳ 明朝" w:hint="eastAsia"/>
        </w:rPr>
        <w:t>実施期間</w:t>
      </w:r>
    </w:p>
    <w:p w14:paraId="66656851" w14:textId="38A05E1E" w:rsidR="00AE6202" w:rsidRPr="009E09D2" w:rsidRDefault="00AE6202" w:rsidP="00AE6202">
      <w:pPr>
        <w:ind w:firstLineChars="800" w:firstLine="1920"/>
        <w:rPr>
          <w:rFonts w:hAnsi="ＭＳ 明朝"/>
        </w:rPr>
      </w:pPr>
      <w:r>
        <w:rPr>
          <w:rFonts w:hAnsi="ＭＳ 明朝" w:hint="eastAsia"/>
        </w:rPr>
        <w:t>令和</w:t>
      </w:r>
      <w:r w:rsidR="00922603" w:rsidRPr="00922603">
        <w:rPr>
          <w:rFonts w:hAnsi="ＭＳ 明朝" w:hint="eastAsia"/>
          <w:u w:val="single"/>
        </w:rPr>
        <w:t xml:space="preserve">　　</w:t>
      </w:r>
      <w:r w:rsidRPr="009E09D2">
        <w:rPr>
          <w:rFonts w:hAnsi="ＭＳ 明朝" w:hint="eastAsia"/>
        </w:rPr>
        <w:t>年</w:t>
      </w:r>
      <w:r>
        <w:rPr>
          <w:rFonts w:hAnsi="ＭＳ 明朝" w:hint="eastAsia"/>
        </w:rPr>
        <w:t>１</w:t>
      </w:r>
      <w:r w:rsidRPr="009E09D2">
        <w:rPr>
          <w:rFonts w:hAnsi="ＭＳ 明朝" w:hint="eastAsia"/>
        </w:rPr>
        <w:t>月</w:t>
      </w:r>
      <w:r>
        <w:rPr>
          <w:rFonts w:hAnsi="ＭＳ 明朝" w:hint="eastAsia"/>
        </w:rPr>
        <w:t>１日　～　令和</w:t>
      </w:r>
      <w:r w:rsidR="00922603" w:rsidRPr="00922603">
        <w:rPr>
          <w:rFonts w:hAnsi="ＭＳ 明朝" w:hint="eastAsia"/>
          <w:u w:val="single"/>
        </w:rPr>
        <w:t xml:space="preserve">　　</w:t>
      </w:r>
      <w:r w:rsidRPr="009E09D2">
        <w:rPr>
          <w:rFonts w:hAnsi="ＭＳ 明朝" w:hint="eastAsia"/>
        </w:rPr>
        <w:t>年</w:t>
      </w:r>
      <w:r>
        <w:rPr>
          <w:rFonts w:hAnsi="ＭＳ 明朝" w:hint="eastAsia"/>
        </w:rPr>
        <w:t>12</w:t>
      </w:r>
      <w:r w:rsidRPr="009E09D2">
        <w:rPr>
          <w:rFonts w:hAnsi="ＭＳ 明朝" w:hint="eastAsia"/>
        </w:rPr>
        <w:t>月</w:t>
      </w:r>
      <w:r>
        <w:rPr>
          <w:rFonts w:hAnsi="ＭＳ 明朝" w:hint="eastAsia"/>
        </w:rPr>
        <w:t>31</w:t>
      </w:r>
      <w:r w:rsidRPr="009E09D2">
        <w:rPr>
          <w:rFonts w:hAnsi="ＭＳ 明朝" w:hint="eastAsia"/>
        </w:rPr>
        <w:t>日（計　　　回）</w:t>
      </w:r>
    </w:p>
    <w:p w14:paraId="5B5FD513" w14:textId="77777777" w:rsidR="00AE6202" w:rsidRPr="009E09D2" w:rsidRDefault="00AE6202" w:rsidP="00AE6202">
      <w:pPr>
        <w:numPr>
          <w:ilvl w:val="0"/>
          <w:numId w:val="1"/>
        </w:numPr>
        <w:rPr>
          <w:rFonts w:hAnsi="ＭＳ 明朝"/>
        </w:rPr>
      </w:pPr>
      <w:r w:rsidRPr="009E09D2">
        <w:rPr>
          <w:rFonts w:hAnsi="ＭＳ 明朝" w:hint="eastAsia"/>
        </w:rPr>
        <w:t>回収量等</w:t>
      </w:r>
    </w:p>
    <w:tbl>
      <w:tblPr>
        <w:tblW w:w="720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</w:tblGrid>
      <w:tr w:rsidR="00AE6202" w:rsidRPr="00F6116D" w14:paraId="4E64AA5E" w14:textId="77777777" w:rsidTr="00651E63">
        <w:tc>
          <w:tcPr>
            <w:tcW w:w="1800" w:type="dxa"/>
            <w:vAlign w:val="center"/>
          </w:tcPr>
          <w:p w14:paraId="067E1817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新聞</w:t>
            </w:r>
          </w:p>
        </w:tc>
        <w:tc>
          <w:tcPr>
            <w:tcW w:w="1800" w:type="dxa"/>
            <w:vAlign w:val="center"/>
          </w:tcPr>
          <w:p w14:paraId="2E6EEA32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雑誌</w:t>
            </w:r>
          </w:p>
        </w:tc>
        <w:tc>
          <w:tcPr>
            <w:tcW w:w="1800" w:type="dxa"/>
            <w:vAlign w:val="center"/>
          </w:tcPr>
          <w:p w14:paraId="701B50B6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ﾀﾞﾝﾎﾞｰﾙ</w:t>
            </w:r>
          </w:p>
        </w:tc>
        <w:tc>
          <w:tcPr>
            <w:tcW w:w="1800" w:type="dxa"/>
            <w:shd w:val="clear" w:color="auto" w:fill="auto"/>
          </w:tcPr>
          <w:p w14:paraId="62F43A12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紙パック</w:t>
            </w:r>
          </w:p>
        </w:tc>
      </w:tr>
      <w:tr w:rsidR="00AE6202" w:rsidRPr="00F6116D" w14:paraId="5BA9A1D6" w14:textId="77777777" w:rsidTr="00651E63">
        <w:tc>
          <w:tcPr>
            <w:tcW w:w="1800" w:type="dxa"/>
          </w:tcPr>
          <w:p w14:paraId="06E8AC39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800" w:type="dxa"/>
          </w:tcPr>
          <w:p w14:paraId="2723B28B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800" w:type="dxa"/>
          </w:tcPr>
          <w:p w14:paraId="1F853BF1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800" w:type="dxa"/>
            <w:shd w:val="clear" w:color="auto" w:fill="auto"/>
          </w:tcPr>
          <w:p w14:paraId="55593DED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</w:p>
        </w:tc>
      </w:tr>
    </w:tbl>
    <w:p w14:paraId="15B2686F" w14:textId="77777777" w:rsidR="00AE6202" w:rsidRPr="009E09D2" w:rsidRDefault="00AE6202" w:rsidP="00AE6202">
      <w:pPr>
        <w:ind w:firstLineChars="900" w:firstLine="2160"/>
        <w:rPr>
          <w:rFonts w:hAnsi="ＭＳ 明朝"/>
        </w:rPr>
      </w:pPr>
      <w:r>
        <w:rPr>
          <w:rFonts w:hAnsi="ＭＳ 明朝" w:hint="eastAsia"/>
        </w:rPr>
        <w:t>単位はｋｇ。実施月日ごとの内訳は裏面</w:t>
      </w:r>
      <w:r w:rsidRPr="009E09D2">
        <w:rPr>
          <w:rFonts w:hAnsi="ＭＳ 明朝" w:hint="eastAsia"/>
        </w:rPr>
        <w:t>のとおり</w:t>
      </w:r>
    </w:p>
    <w:p w14:paraId="785D2E0E" w14:textId="77777777" w:rsidR="00AE6202" w:rsidRPr="009E09D2" w:rsidRDefault="00AE6202" w:rsidP="00AE6202">
      <w:pPr>
        <w:numPr>
          <w:ilvl w:val="0"/>
          <w:numId w:val="1"/>
        </w:numPr>
        <w:rPr>
          <w:rFonts w:hAnsi="ＭＳ 明朝"/>
        </w:rPr>
      </w:pPr>
      <w:r w:rsidRPr="009E09D2">
        <w:rPr>
          <w:rFonts w:hAnsi="ＭＳ 明朝" w:hint="eastAsia"/>
        </w:rPr>
        <w:t>回収事業者名称等</w:t>
      </w:r>
    </w:p>
    <w:tbl>
      <w:tblPr>
        <w:tblW w:w="7126" w:type="dxa"/>
        <w:tblInd w:w="20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6065"/>
      </w:tblGrid>
      <w:tr w:rsidR="00AE6202" w:rsidRPr="00F6116D" w14:paraId="66F0D479" w14:textId="77777777" w:rsidTr="004021E3">
        <w:tc>
          <w:tcPr>
            <w:tcW w:w="1061" w:type="dxa"/>
          </w:tcPr>
          <w:p w14:paraId="29BCD715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所在地</w:t>
            </w:r>
          </w:p>
        </w:tc>
        <w:tc>
          <w:tcPr>
            <w:tcW w:w="6065" w:type="dxa"/>
          </w:tcPr>
          <w:p w14:paraId="4C940E2E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</w:tr>
      <w:tr w:rsidR="00AE6202" w:rsidRPr="00F6116D" w14:paraId="47DA3A27" w14:textId="77777777" w:rsidTr="004021E3">
        <w:tc>
          <w:tcPr>
            <w:tcW w:w="1061" w:type="dxa"/>
          </w:tcPr>
          <w:p w14:paraId="40141706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名称等</w:t>
            </w:r>
          </w:p>
        </w:tc>
        <w:tc>
          <w:tcPr>
            <w:tcW w:w="6065" w:type="dxa"/>
          </w:tcPr>
          <w:p w14:paraId="5DC41EB0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</w:tr>
      <w:tr w:rsidR="00AE6202" w:rsidRPr="00F6116D" w14:paraId="343699DD" w14:textId="77777777" w:rsidTr="004021E3">
        <w:tc>
          <w:tcPr>
            <w:tcW w:w="1061" w:type="dxa"/>
          </w:tcPr>
          <w:p w14:paraId="19F5B972" w14:textId="77777777" w:rsidR="00AE6202" w:rsidRPr="00F6116D" w:rsidRDefault="00AE6202" w:rsidP="00651E63">
            <w:pPr>
              <w:jc w:val="center"/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連絡先</w:t>
            </w:r>
          </w:p>
        </w:tc>
        <w:tc>
          <w:tcPr>
            <w:tcW w:w="6065" w:type="dxa"/>
          </w:tcPr>
          <w:p w14:paraId="02D804A3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</w:tr>
    </w:tbl>
    <w:p w14:paraId="2DB9730E" w14:textId="77777777" w:rsidR="00AE6202" w:rsidRPr="009E09D2" w:rsidRDefault="00AE6202" w:rsidP="00AE6202">
      <w:pPr>
        <w:numPr>
          <w:ilvl w:val="0"/>
          <w:numId w:val="1"/>
        </w:numPr>
        <w:rPr>
          <w:rFonts w:hAnsi="ＭＳ 明朝"/>
        </w:rPr>
      </w:pPr>
      <w:r w:rsidRPr="009E09D2">
        <w:rPr>
          <w:rFonts w:hAnsi="ＭＳ 明朝" w:hint="eastAsia"/>
        </w:rPr>
        <w:t>報奨金の振込口座等</w:t>
      </w:r>
    </w:p>
    <w:tbl>
      <w:tblPr>
        <w:tblW w:w="7126" w:type="dxa"/>
        <w:tblInd w:w="20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495"/>
        <w:gridCol w:w="2127"/>
        <w:gridCol w:w="3118"/>
      </w:tblGrid>
      <w:tr w:rsidR="00AE6202" w:rsidRPr="00F6116D" w14:paraId="4277CFA9" w14:textId="77777777" w:rsidTr="004021E3">
        <w:tc>
          <w:tcPr>
            <w:tcW w:w="1881" w:type="dxa"/>
            <w:gridSpan w:val="2"/>
            <w:tcBorders>
              <w:top w:val="nil"/>
            </w:tcBorders>
          </w:tcPr>
          <w:p w14:paraId="3E7F9A4E" w14:textId="77777777" w:rsidR="00AE6202" w:rsidRPr="00F6116D" w:rsidRDefault="00AE6202" w:rsidP="00651E63">
            <w:pPr>
              <w:rPr>
                <w:rFonts w:hAnsi="ＭＳ 明朝"/>
              </w:rPr>
            </w:pPr>
            <w:r w:rsidRPr="00CC364C">
              <w:rPr>
                <w:rFonts w:hAnsi="ＭＳ 明朝" w:hint="eastAsia"/>
                <w:sz w:val="22"/>
                <w:szCs w:val="22"/>
              </w:rPr>
              <w:t>金融機関名称等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404F8158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4521F319" w14:textId="77777777" w:rsidR="00AE6202" w:rsidRPr="00F6116D" w:rsidRDefault="00AE6202" w:rsidP="00651E63">
            <w:pPr>
              <w:jc w:val="right"/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本・支店</w:t>
            </w:r>
          </w:p>
        </w:tc>
      </w:tr>
      <w:tr w:rsidR="00AE6202" w:rsidRPr="00F6116D" w14:paraId="1D48FF36" w14:textId="77777777" w:rsidTr="004021E3">
        <w:tc>
          <w:tcPr>
            <w:tcW w:w="1386" w:type="dxa"/>
          </w:tcPr>
          <w:p w14:paraId="09666E79" w14:textId="77777777" w:rsidR="00AE6202" w:rsidRPr="00F6116D" w:rsidRDefault="00AE6202" w:rsidP="00651E63">
            <w:pPr>
              <w:rPr>
                <w:rFonts w:hAnsi="ＭＳ 明朝"/>
              </w:rPr>
            </w:pPr>
            <w:r w:rsidRPr="004021E3">
              <w:rPr>
                <w:rFonts w:hAnsi="ＭＳ 明朝" w:hint="eastAsia"/>
                <w:sz w:val="22"/>
                <w:szCs w:val="22"/>
              </w:rPr>
              <w:t>口座種別等</w:t>
            </w:r>
          </w:p>
        </w:tc>
        <w:tc>
          <w:tcPr>
            <w:tcW w:w="5740" w:type="dxa"/>
            <w:gridSpan w:val="3"/>
            <w:shd w:val="clear" w:color="auto" w:fill="auto"/>
          </w:tcPr>
          <w:p w14:paraId="39A8D6E6" w14:textId="77777777" w:rsidR="00AE6202" w:rsidRPr="00F6116D" w:rsidRDefault="00AE6202" w:rsidP="00651E63">
            <w:pPr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普通　　総合　　当座　　その他（　　　　　　　）</w:t>
            </w:r>
          </w:p>
        </w:tc>
      </w:tr>
      <w:tr w:rsidR="00AE6202" w:rsidRPr="00F6116D" w14:paraId="6D95CB73" w14:textId="77777777" w:rsidTr="004021E3">
        <w:tc>
          <w:tcPr>
            <w:tcW w:w="1386" w:type="dxa"/>
            <w:tcBorders>
              <w:bottom w:val="single" w:sz="4" w:space="0" w:color="auto"/>
            </w:tcBorders>
          </w:tcPr>
          <w:p w14:paraId="1473834D" w14:textId="77777777" w:rsidR="00AE6202" w:rsidRPr="00F6116D" w:rsidRDefault="00AE6202" w:rsidP="00651E63">
            <w:pPr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口座番号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80DBCB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07CC4C7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</w:tr>
      <w:tr w:rsidR="00AE6202" w:rsidRPr="00F6116D" w14:paraId="56FA740A" w14:textId="77777777" w:rsidTr="004021E3">
        <w:trPr>
          <w:trHeight w:val="141"/>
        </w:trPr>
        <w:tc>
          <w:tcPr>
            <w:tcW w:w="1386" w:type="dxa"/>
            <w:tcBorders>
              <w:bottom w:val="nil"/>
            </w:tcBorders>
          </w:tcPr>
          <w:p w14:paraId="26AAEDB8" w14:textId="77777777" w:rsidR="00AE6202" w:rsidRPr="00F6116D" w:rsidRDefault="00AE6202" w:rsidP="00651E63">
            <w:pPr>
              <w:rPr>
                <w:rFonts w:hAnsi="ＭＳ 明朝"/>
                <w:sz w:val="20"/>
                <w:szCs w:val="20"/>
              </w:rPr>
            </w:pPr>
            <w:r w:rsidRPr="00CC364C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5740" w:type="dxa"/>
            <w:gridSpan w:val="3"/>
            <w:tcBorders>
              <w:bottom w:val="nil"/>
            </w:tcBorders>
            <w:shd w:val="clear" w:color="auto" w:fill="auto"/>
          </w:tcPr>
          <w:p w14:paraId="066E77E6" w14:textId="77777777" w:rsidR="00AE6202" w:rsidRPr="00F6116D" w:rsidRDefault="00AE6202" w:rsidP="00651E63">
            <w:pPr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（　　　　　　　　　　　　　　　　　　　　　）</w:t>
            </w:r>
          </w:p>
        </w:tc>
      </w:tr>
      <w:tr w:rsidR="00AE6202" w:rsidRPr="00F6116D" w14:paraId="3E4C253B" w14:textId="77777777" w:rsidTr="004021E3">
        <w:tc>
          <w:tcPr>
            <w:tcW w:w="1386" w:type="dxa"/>
            <w:tcBorders>
              <w:top w:val="nil"/>
            </w:tcBorders>
          </w:tcPr>
          <w:p w14:paraId="61429A64" w14:textId="77777777" w:rsidR="00AE6202" w:rsidRPr="00F6116D" w:rsidRDefault="00AE6202" w:rsidP="00651E63">
            <w:pPr>
              <w:rPr>
                <w:rFonts w:hAnsi="ＭＳ 明朝"/>
              </w:rPr>
            </w:pPr>
            <w:r w:rsidRPr="00F6116D">
              <w:rPr>
                <w:rFonts w:hAnsi="ＭＳ 明朝" w:hint="eastAsia"/>
              </w:rPr>
              <w:t>口座名義</w:t>
            </w:r>
          </w:p>
        </w:tc>
        <w:tc>
          <w:tcPr>
            <w:tcW w:w="2622" w:type="dxa"/>
            <w:gridSpan w:val="2"/>
            <w:tcBorders>
              <w:top w:val="nil"/>
            </w:tcBorders>
            <w:shd w:val="clear" w:color="auto" w:fill="auto"/>
          </w:tcPr>
          <w:p w14:paraId="5329EAB5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14:paraId="0A1E0FAD" w14:textId="77777777" w:rsidR="00AE6202" w:rsidRPr="00F6116D" w:rsidRDefault="00AE6202" w:rsidP="00651E63">
            <w:pPr>
              <w:rPr>
                <w:rFonts w:hAnsi="ＭＳ 明朝"/>
              </w:rPr>
            </w:pPr>
          </w:p>
        </w:tc>
      </w:tr>
    </w:tbl>
    <w:p w14:paraId="0A3D29EB" w14:textId="77777777" w:rsidR="00AE6202" w:rsidRPr="009E09D2" w:rsidRDefault="00AE6202" w:rsidP="00AE6202">
      <w:pPr>
        <w:numPr>
          <w:ilvl w:val="0"/>
          <w:numId w:val="1"/>
        </w:numPr>
        <w:rPr>
          <w:rFonts w:hAnsi="ＭＳ 明朝"/>
        </w:rPr>
      </w:pPr>
      <w:r w:rsidRPr="009E09D2">
        <w:rPr>
          <w:rFonts w:hAnsi="ＭＳ 明朝" w:hint="eastAsia"/>
        </w:rPr>
        <w:t>添付書類</w:t>
      </w:r>
    </w:p>
    <w:p w14:paraId="677DDBE9" w14:textId="77777777" w:rsidR="00AE6202" w:rsidRPr="009E09D2" w:rsidRDefault="00AE6202" w:rsidP="00CC364C">
      <w:pPr>
        <w:ind w:firstLineChars="900" w:firstLine="2160"/>
        <w:rPr>
          <w:rFonts w:hAnsi="ＭＳ 明朝"/>
        </w:rPr>
      </w:pPr>
      <w:r w:rsidRPr="009E09D2">
        <w:rPr>
          <w:rFonts w:hAnsi="ＭＳ 明朝" w:hint="eastAsia"/>
        </w:rPr>
        <w:t>回収量を証する資料（回収業者の発行する計量伝票等）</w:t>
      </w:r>
      <w:r w:rsidR="00CC364C">
        <w:rPr>
          <w:rFonts w:hAnsi="ＭＳ 明朝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1070"/>
        <w:gridCol w:w="1069"/>
        <w:gridCol w:w="1330"/>
        <w:gridCol w:w="1330"/>
        <w:gridCol w:w="1330"/>
        <w:gridCol w:w="1330"/>
      </w:tblGrid>
      <w:tr w:rsidR="00AE6202" w:rsidRPr="00A84F47" w14:paraId="2772C045" w14:textId="77777777" w:rsidTr="00651E63">
        <w:trPr>
          <w:cantSplit/>
          <w:trHeight w:val="86"/>
        </w:trPr>
        <w:tc>
          <w:tcPr>
            <w:tcW w:w="1620" w:type="dxa"/>
            <w:vMerge w:val="restart"/>
            <w:vAlign w:val="center"/>
          </w:tcPr>
          <w:p w14:paraId="626A54A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lastRenderedPageBreak/>
              <w:br w:type="page"/>
            </w:r>
            <w:r>
              <w:rPr>
                <w:rFonts w:hAnsi="ＭＳ 明朝" w:hint="eastAsia"/>
              </w:rPr>
              <w:t>実施</w:t>
            </w:r>
            <w:r w:rsidRPr="00A84F47">
              <w:rPr>
                <w:rFonts w:hAnsi="ＭＳ 明朝" w:hint="eastAsia"/>
              </w:rPr>
              <w:t>年月日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8BA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 w:rsidRPr="00A84F47">
              <w:rPr>
                <w:rFonts w:hAnsi="ＭＳ 明朝" w:hint="eastAsia"/>
              </w:rPr>
              <w:t>参加人数（人）</w:t>
            </w:r>
          </w:p>
        </w:tc>
        <w:tc>
          <w:tcPr>
            <w:tcW w:w="5384" w:type="dxa"/>
            <w:gridSpan w:val="4"/>
            <w:tcBorders>
              <w:right w:val="single" w:sz="4" w:space="0" w:color="auto"/>
            </w:tcBorders>
            <w:vAlign w:val="center"/>
          </w:tcPr>
          <w:p w14:paraId="34DD437C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 w:rsidRPr="00D31C1A">
              <w:rPr>
                <w:rFonts w:hAnsi="ＭＳ 明朝" w:hint="eastAsia"/>
                <w:kern w:val="0"/>
              </w:rPr>
              <w:t>回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D31C1A">
              <w:rPr>
                <w:rFonts w:hAnsi="ＭＳ 明朝" w:hint="eastAsia"/>
                <w:kern w:val="0"/>
              </w:rPr>
              <w:t>収</w:t>
            </w:r>
            <w:r>
              <w:rPr>
                <w:rFonts w:hAnsi="ＭＳ 明朝" w:hint="eastAsia"/>
                <w:kern w:val="0"/>
              </w:rPr>
              <w:t xml:space="preserve">　量（</w:t>
            </w:r>
            <w:r w:rsidRPr="00A84F47">
              <w:rPr>
                <w:rFonts w:hAnsi="ＭＳ 明朝" w:hint="eastAsia"/>
              </w:rPr>
              <w:t>kg</w:t>
            </w:r>
            <w:r>
              <w:rPr>
                <w:rFonts w:hAnsi="ＭＳ 明朝" w:hint="eastAsia"/>
              </w:rPr>
              <w:t>）</w:t>
            </w:r>
          </w:p>
        </w:tc>
      </w:tr>
      <w:tr w:rsidR="00AE6202" w:rsidRPr="00A84F47" w14:paraId="4AB0F33D" w14:textId="77777777" w:rsidTr="00651E63">
        <w:trPr>
          <w:cantSplit/>
          <w:trHeight w:val="70"/>
        </w:trPr>
        <w:tc>
          <w:tcPr>
            <w:tcW w:w="1620" w:type="dxa"/>
            <w:vMerge/>
            <w:vAlign w:val="center"/>
          </w:tcPr>
          <w:p w14:paraId="7846D0D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C67D4E" w14:textId="77777777" w:rsidR="00AE6202" w:rsidRPr="00033343" w:rsidRDefault="00AE6202" w:rsidP="00651E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3343">
              <w:rPr>
                <w:rFonts w:hAnsi="ＭＳ 明朝" w:hint="eastAsia"/>
                <w:sz w:val="20"/>
                <w:szCs w:val="20"/>
              </w:rPr>
              <w:t>小中学生</w:t>
            </w: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C1F1FB" w14:textId="77777777" w:rsidR="00AE6202" w:rsidRPr="00033343" w:rsidRDefault="00AE6202" w:rsidP="00651E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3343">
              <w:rPr>
                <w:rFonts w:hAnsi="ＭＳ 明朝" w:hint="eastAsia"/>
                <w:sz w:val="20"/>
                <w:szCs w:val="20"/>
              </w:rPr>
              <w:t>保護者等</w:t>
            </w: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076CD91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 w:rsidRPr="00A84F47">
              <w:rPr>
                <w:rFonts w:hAnsi="ＭＳ 明朝" w:hint="eastAsia"/>
              </w:rPr>
              <w:t>新聞</w:t>
            </w: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D115F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 w:rsidRPr="00A84F47">
              <w:rPr>
                <w:rFonts w:hAnsi="ＭＳ 明朝" w:hint="eastAsia"/>
              </w:rPr>
              <w:t>雑誌</w:t>
            </w: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44203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 w:rsidRPr="00A84F47">
              <w:rPr>
                <w:rFonts w:hAnsi="ＭＳ 明朝" w:hint="eastAsia"/>
              </w:rPr>
              <w:t>ﾀﾞﾝﾎﾞｰﾙ</w:t>
            </w: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D957B8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紙ﾊﾟｯｸ</w:t>
            </w:r>
          </w:p>
        </w:tc>
      </w:tr>
      <w:tr w:rsidR="00AE6202" w:rsidRPr="00A84F47" w14:paraId="1F86AD3E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0170350B" w14:textId="77777777" w:rsidR="00AE6202" w:rsidRPr="00A84F47" w:rsidRDefault="00AE6202" w:rsidP="00651E63">
            <w:pPr>
              <w:jc w:val="right"/>
              <w:rPr>
                <w:rFonts w:hAnsi="ＭＳ 明朝"/>
              </w:rPr>
            </w:pPr>
            <w:r w:rsidRPr="00A84F4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A84F47">
              <w:rPr>
                <w:rFonts w:hAnsi="ＭＳ 明朝" w:hint="eastAsia"/>
              </w:rPr>
              <w:t xml:space="preserve">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AF9E3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559F2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33C7E4E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A43E5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F7743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131D35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3C71A2DD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0CB0F32D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6DBC0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D3E2C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4AAF3AE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74085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6FAEB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8E918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0CB9849E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6E81C250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08629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BAE12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635C1B5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90B8E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137FB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D186A7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106151BB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44216103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93921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58930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400DA4D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79037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881EF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018BEED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4DA9F887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00893F4A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4DB0E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878E0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5A60127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B1740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D736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B022DF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097CB2A5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0CB03BDF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F591E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EB5E7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6293549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20230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EBBF8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F1F293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76B848A4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0FDE15FF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FE980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1A12F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3A5654D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17E0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4D3FD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796FEC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71C7AE32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16C7B8A3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02FED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F7255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5C6167E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DB0FB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F58A7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3CD9B3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3C28A128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1472969F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091F5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0319D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2A02A4B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76046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94C4C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A4DF7D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537F5B82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7DBB5704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062C5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DFD10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3F6402E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D0BC5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D781E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A9F11EC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2E376F56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57E65CB9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7FFE8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5421F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0EA6C41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BC656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8B77E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D840EC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7DBEA534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1FB712EE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5E026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8E663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33F3DBB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40DAD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1932E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DC2302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7B0B339D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15D4B5F4" w14:textId="77777777" w:rsidR="00AE6202" w:rsidRPr="00A84F47" w:rsidRDefault="00AE6202" w:rsidP="00651E63">
            <w:pPr>
              <w:jc w:val="right"/>
              <w:rPr>
                <w:rFonts w:hAnsi="ＭＳ 明朝"/>
              </w:rPr>
            </w:pPr>
            <w:r w:rsidRPr="00A84F4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A84F47">
              <w:rPr>
                <w:rFonts w:hAnsi="ＭＳ 明朝" w:hint="eastAsia"/>
              </w:rPr>
              <w:t xml:space="preserve">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5011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16E88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7DE4615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76DA3D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9F206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AAB5C9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722BEC8A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77C8016C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EB81F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E5088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5C8577FD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59074B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798EAD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B63792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25050161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1A1E5163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25022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CF8A8C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5B02FF8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2337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4C358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CADDD0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730F4770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4C12A3AE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1E21F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095C0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571BDF2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C692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BE24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6D48C1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538ADC54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2C3481E9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68829C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67990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3265786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C9EF3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EB40B0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61D77D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0CEC05DB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113353F7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28EF3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6DEB9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3DF30AB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EFF88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1E6D9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E603C0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531A9ED6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55A95B34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1CC00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FF496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06AF8FC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2B378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FD3FE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A8889C9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0E8FDA39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3F4C6823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43CBD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F11CF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4CF088B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B8D62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FC669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8F79EB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28DB6F2B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3FB38217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928DD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5830A5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034F04FC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EDF4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7CB28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449A8B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58D5A4B3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05449EEA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9125C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290DE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435C651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A0333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DAE1A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E10E2B2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2889A604" w14:textId="77777777" w:rsidTr="00651E63">
        <w:trPr>
          <w:cantSplit/>
          <w:trHeight w:val="495"/>
        </w:trPr>
        <w:tc>
          <w:tcPr>
            <w:tcW w:w="1620" w:type="dxa"/>
            <w:vAlign w:val="center"/>
          </w:tcPr>
          <w:p w14:paraId="171C3F4C" w14:textId="77777777" w:rsidR="00AE6202" w:rsidRDefault="00AE6202" w:rsidP="00651E63">
            <w:pPr>
              <w:jc w:val="right"/>
            </w:pPr>
            <w:r w:rsidRPr="004D21B4">
              <w:rPr>
                <w:rFonts w:hAnsi="ＭＳ 明朝" w:hint="eastAsia"/>
              </w:rPr>
              <w:t>月　　日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4F90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C2B17A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right w:val="dashSmallGap" w:sz="4" w:space="0" w:color="auto"/>
            </w:tcBorders>
            <w:vAlign w:val="center"/>
          </w:tcPr>
          <w:p w14:paraId="761F5BAD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0CEB3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A78DA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4F1BA6C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tr w:rsidR="00AE6202" w:rsidRPr="00A84F47" w14:paraId="230641BB" w14:textId="77777777" w:rsidTr="00651E63">
        <w:trPr>
          <w:cantSplit/>
          <w:trHeight w:val="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2A6B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  <w:r w:rsidRPr="00A84F47">
              <w:rPr>
                <w:rFonts w:hAnsi="ＭＳ 明朝" w:hint="eastAsia"/>
              </w:rPr>
              <w:t>合　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1B9D4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2D893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AB6216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DEA1EF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F733A7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61D1" w14:textId="77777777" w:rsidR="00AE6202" w:rsidRPr="00A84F47" w:rsidRDefault="00AE6202" w:rsidP="00651E63">
            <w:pPr>
              <w:jc w:val="center"/>
              <w:rPr>
                <w:rFonts w:hAnsi="ＭＳ 明朝"/>
              </w:rPr>
            </w:pPr>
          </w:p>
        </w:tc>
      </w:tr>
      <w:bookmarkEnd w:id="0"/>
    </w:tbl>
    <w:p w14:paraId="42145C41" w14:textId="77777777" w:rsidR="00AE6202" w:rsidRDefault="00AE6202"/>
    <w:sectPr w:rsidR="00AE6202" w:rsidSect="00AE6202">
      <w:pgSz w:w="11906" w:h="16838"/>
      <w:pgMar w:top="1304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548C" w14:textId="77777777" w:rsidR="00CC364C" w:rsidRDefault="00CC364C" w:rsidP="00CC364C">
      <w:r>
        <w:separator/>
      </w:r>
    </w:p>
  </w:endnote>
  <w:endnote w:type="continuationSeparator" w:id="0">
    <w:p w14:paraId="538F988F" w14:textId="77777777" w:rsidR="00CC364C" w:rsidRDefault="00CC364C" w:rsidP="00C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2DC9" w14:textId="77777777" w:rsidR="00CC364C" w:rsidRDefault="00CC364C" w:rsidP="00CC364C">
      <w:r>
        <w:separator/>
      </w:r>
    </w:p>
  </w:footnote>
  <w:footnote w:type="continuationSeparator" w:id="0">
    <w:p w14:paraId="2054B834" w14:textId="77777777" w:rsidR="00CC364C" w:rsidRDefault="00CC364C" w:rsidP="00C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2DA7"/>
    <w:multiLevelType w:val="hybridMultilevel"/>
    <w:tmpl w:val="31784C56"/>
    <w:lvl w:ilvl="0" w:tplc="759C5286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47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02"/>
    <w:rsid w:val="001C5FAE"/>
    <w:rsid w:val="00240B2E"/>
    <w:rsid w:val="002C000D"/>
    <w:rsid w:val="004021E3"/>
    <w:rsid w:val="00480F9D"/>
    <w:rsid w:val="0048424B"/>
    <w:rsid w:val="006D4648"/>
    <w:rsid w:val="00771B82"/>
    <w:rsid w:val="00922603"/>
    <w:rsid w:val="00AC4922"/>
    <w:rsid w:val="00AE6202"/>
    <w:rsid w:val="00B72CA0"/>
    <w:rsid w:val="00CC364C"/>
    <w:rsid w:val="00F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788421"/>
  <w15:chartTrackingRefBased/>
  <w15:docId w15:val="{C3BAA349-1A71-4C92-944D-3F0D3F0D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20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E6202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AE6202"/>
    <w:rPr>
      <w:rFonts w:ascii="ＭＳ 明朝" w:eastAsia="ＭＳ 明朝" w:hAnsi="Century" w:cs="Times New Roman"/>
      <w:sz w:val="24"/>
    </w:rPr>
  </w:style>
  <w:style w:type="paragraph" w:styleId="a5">
    <w:name w:val="Closing"/>
    <w:basedOn w:val="a"/>
    <w:link w:val="a6"/>
    <w:rsid w:val="00AE6202"/>
    <w:pPr>
      <w:jc w:val="right"/>
    </w:pPr>
    <w:rPr>
      <w:szCs w:val="22"/>
    </w:rPr>
  </w:style>
  <w:style w:type="character" w:customStyle="1" w:styleId="a6">
    <w:name w:val="結語 (文字)"/>
    <w:basedOn w:val="a0"/>
    <w:link w:val="a5"/>
    <w:rsid w:val="00AE6202"/>
    <w:rPr>
      <w:rFonts w:ascii="ＭＳ 明朝" w:eastAsia="ＭＳ 明朝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CC3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64C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36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64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84B9-99DB-48CA-A8C5-04A427E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尾悠太</dc:creator>
  <cp:keywords/>
  <dc:description/>
  <cp:lastModifiedBy>吉田　大輝</cp:lastModifiedBy>
  <cp:revision>9</cp:revision>
  <cp:lastPrinted>2025-12-08T01:51:00Z</cp:lastPrinted>
  <dcterms:created xsi:type="dcterms:W3CDTF">2021-12-09T04:11:00Z</dcterms:created>
  <dcterms:modified xsi:type="dcterms:W3CDTF">2026-02-02T06:26:00Z</dcterms:modified>
</cp:coreProperties>
</file>